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610"/>
        <w:gridCol w:w="2102"/>
      </w:tblGrid>
      <w:tr w:rsidR="00B27817" w:rsidRPr="00467828" w14:paraId="6C36F817" w14:textId="77777777" w:rsidTr="00467828">
        <w:trPr>
          <w:trHeight w:val="485"/>
        </w:trPr>
        <w:tc>
          <w:tcPr>
            <w:tcW w:w="3712" w:type="dxa"/>
            <w:gridSpan w:val="2"/>
            <w:shd w:val="clear" w:color="auto" w:fill="auto"/>
            <w:vAlign w:val="center"/>
          </w:tcPr>
          <w:p w14:paraId="14BB3041" w14:textId="77777777" w:rsidR="00B27817" w:rsidRPr="00467828" w:rsidRDefault="00B27817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467828">
              <w:rPr>
                <w:rFonts w:asciiTheme="minorHAnsi" w:hAnsiTheme="minorHAnsi" w:cs="Arial"/>
                <w:b/>
              </w:rPr>
              <w:t>Wypełnia szkoła podstawowa</w:t>
            </w:r>
          </w:p>
        </w:tc>
      </w:tr>
      <w:tr w:rsidR="00B27817" w:rsidRPr="00467828" w14:paraId="6195A72B" w14:textId="77777777" w:rsidTr="00467828">
        <w:trPr>
          <w:trHeight w:val="421"/>
        </w:trPr>
        <w:tc>
          <w:tcPr>
            <w:tcW w:w="1610" w:type="dxa"/>
            <w:shd w:val="clear" w:color="auto" w:fill="auto"/>
            <w:vAlign w:val="center"/>
          </w:tcPr>
          <w:p w14:paraId="13D87954" w14:textId="77777777" w:rsidR="00B27817" w:rsidRPr="00467828" w:rsidRDefault="00B27817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399A">
              <w:rPr>
                <w:rFonts w:asciiTheme="minorHAnsi" w:hAnsiTheme="minorHAnsi" w:cs="Arial"/>
              </w:rPr>
              <w:t>Data złożenia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2B33F70" w14:textId="77777777" w:rsidR="00B27817" w:rsidRPr="00467828" w:rsidRDefault="00B27817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3B03A6" w14:textId="77777777" w:rsidR="00B27817" w:rsidRPr="00467828" w:rsidRDefault="00B27817" w:rsidP="00462AA6">
      <w:pPr>
        <w:rPr>
          <w:rFonts w:asciiTheme="minorHAnsi" w:hAnsiTheme="minorHAnsi" w:cs="Arial"/>
        </w:rPr>
      </w:pPr>
    </w:p>
    <w:p w14:paraId="0407C7C8" w14:textId="77777777" w:rsidR="00B27817" w:rsidRDefault="00B27817" w:rsidP="0078267A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987FA48" w14:textId="1443A448" w:rsidR="00B27817" w:rsidRPr="00467828" w:rsidRDefault="00B27817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ZGŁOSZENIE </w:t>
      </w:r>
    </w:p>
    <w:p w14:paraId="30995F98" w14:textId="77777777" w:rsidR="00B27817" w:rsidRPr="00467828" w:rsidRDefault="00B27817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DZIECKA ZAMIESZKUJĄCEGO NA TERENIE OBWODU SZKOŁY </w:t>
      </w:r>
    </w:p>
    <w:p w14:paraId="06F50FFB" w14:textId="77777777" w:rsidR="00B27817" w:rsidRPr="00467828" w:rsidRDefault="00B27817" w:rsidP="00132D67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DO KLASY PIERWSZEJ </w:t>
      </w:r>
      <w:r w:rsidRPr="00754A86">
        <w:rPr>
          <w:rFonts w:asciiTheme="minorHAnsi" w:hAnsiTheme="minorHAnsi" w:cs="Arial"/>
          <w:b/>
          <w:noProof/>
          <w:sz w:val="26"/>
          <w:szCs w:val="26"/>
        </w:rPr>
        <w:t>SZKOŁY PODSTAWOWEJ NR 1 IM. PPŁKA PIL. M. PISARKA W RADZYMINIE</w:t>
      </w:r>
      <w:r w:rsidRPr="00467828">
        <w:rPr>
          <w:rFonts w:asciiTheme="minorHAnsi" w:hAnsiTheme="minorHAnsi" w:cs="Arial"/>
          <w:b/>
          <w:sz w:val="26"/>
          <w:szCs w:val="26"/>
        </w:rPr>
        <w:t xml:space="preserve"> NA ROK SZKOLNY 202</w:t>
      </w:r>
      <w:r>
        <w:rPr>
          <w:rFonts w:asciiTheme="minorHAnsi" w:hAnsiTheme="minorHAnsi" w:cs="Arial"/>
          <w:b/>
          <w:sz w:val="26"/>
          <w:szCs w:val="26"/>
        </w:rPr>
        <w:t>3</w:t>
      </w:r>
      <w:r w:rsidRPr="00467828">
        <w:rPr>
          <w:rFonts w:asciiTheme="minorHAnsi" w:hAnsiTheme="minorHAnsi" w:cs="Arial"/>
          <w:b/>
          <w:sz w:val="26"/>
          <w:szCs w:val="26"/>
        </w:rPr>
        <w:t>/202</w:t>
      </w:r>
      <w:r>
        <w:rPr>
          <w:rFonts w:asciiTheme="minorHAnsi" w:hAnsiTheme="minorHAnsi" w:cs="Arial"/>
          <w:b/>
          <w:sz w:val="26"/>
          <w:szCs w:val="26"/>
        </w:rPr>
        <w:t>4</w:t>
      </w:r>
    </w:p>
    <w:p w14:paraId="0272C7C9" w14:textId="77777777" w:rsidR="00B27817" w:rsidRPr="00467828" w:rsidRDefault="00B27817" w:rsidP="00462AA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32"/>
        </w:rPr>
      </w:pPr>
      <w:r w:rsidRPr="00467828">
        <w:rPr>
          <w:rFonts w:asciiTheme="minorHAnsi" w:hAnsiTheme="minorHAnsi" w:cs="Arial"/>
          <w:b/>
          <w:sz w:val="22"/>
          <w:szCs w:val="32"/>
        </w:rPr>
        <w:t>(dotyczy dzieci, urodzonych w roku 201</w:t>
      </w:r>
      <w:r>
        <w:rPr>
          <w:rFonts w:asciiTheme="minorHAnsi" w:hAnsiTheme="minorHAnsi" w:cs="Arial"/>
          <w:b/>
          <w:sz w:val="22"/>
          <w:szCs w:val="32"/>
        </w:rPr>
        <w:t>7</w:t>
      </w:r>
      <w:r w:rsidRPr="00467828">
        <w:rPr>
          <w:rFonts w:asciiTheme="minorHAnsi" w:hAnsiTheme="minorHAnsi" w:cs="Arial"/>
          <w:b/>
          <w:sz w:val="22"/>
          <w:szCs w:val="32"/>
        </w:rPr>
        <w:t xml:space="preserve">, lub dzieci starszych zamieszkujących </w:t>
      </w:r>
      <w:r w:rsidRPr="00467828">
        <w:rPr>
          <w:rFonts w:asciiTheme="minorHAnsi" w:hAnsiTheme="minorHAnsi" w:cs="Arial"/>
          <w:b/>
          <w:sz w:val="22"/>
          <w:szCs w:val="32"/>
        </w:rPr>
        <w:br/>
        <w:t>na terenie obwodu szkoły, które mają rozpocząć edukację w klasie I)</w:t>
      </w:r>
    </w:p>
    <w:p w14:paraId="086714F5" w14:textId="77777777" w:rsidR="00B27817" w:rsidRPr="00467828" w:rsidRDefault="00B27817" w:rsidP="00462AA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</w:rPr>
      </w:pPr>
    </w:p>
    <w:p w14:paraId="759BB18D" w14:textId="77777777" w:rsidR="00B27817" w:rsidRPr="00467828" w:rsidRDefault="00B27817" w:rsidP="00467828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Arial"/>
          <w:sz w:val="20"/>
          <w:szCs w:val="28"/>
        </w:rPr>
      </w:pPr>
      <w:r w:rsidRPr="00467828">
        <w:rPr>
          <w:rFonts w:asciiTheme="minorHAnsi" w:hAnsiTheme="minorHAnsi" w:cs="Arial"/>
          <w:b/>
          <w:bCs/>
          <w:sz w:val="20"/>
          <w:szCs w:val="28"/>
        </w:rPr>
        <w:t>Podstawa prawna:</w:t>
      </w:r>
      <w:r w:rsidRPr="00467828">
        <w:rPr>
          <w:rFonts w:asciiTheme="minorHAnsi" w:hAnsiTheme="minorHAnsi" w:cs="Arial"/>
          <w:sz w:val="20"/>
          <w:szCs w:val="28"/>
        </w:rPr>
        <w:t xml:space="preserve"> Ustawa Prawo oświatowe z dnia 14 grudnia 2016 r (Dz. U. 2021 poz. 1082</w:t>
      </w:r>
      <w:r>
        <w:rPr>
          <w:rFonts w:asciiTheme="minorHAnsi" w:hAnsiTheme="minorHAnsi" w:cs="Arial"/>
          <w:sz w:val="20"/>
          <w:szCs w:val="28"/>
        </w:rPr>
        <w:t xml:space="preserve"> ze zm.</w:t>
      </w:r>
      <w:r w:rsidRPr="00467828">
        <w:rPr>
          <w:rFonts w:asciiTheme="minorHAnsi" w:hAnsiTheme="minorHAnsi" w:cs="Arial"/>
          <w:sz w:val="20"/>
          <w:szCs w:val="28"/>
        </w:rPr>
        <w:t xml:space="preserve">), Rozporządzenie Ministra Edukacji Narodowej z dnia 25 sierpnia 2017 r. w sprawie sposobu prowadzenia przez publiczne przedszkola, szkoły i placówki dokumentacji przebiegu nauczania, działalności wychowawczej i opiekuńczej oraz rodzajów tej dokumentacji (Dz.U.2017 poz. 1646 ze zm.). </w:t>
      </w:r>
    </w:p>
    <w:p w14:paraId="70F7680B" w14:textId="77777777" w:rsidR="00B27817" w:rsidRPr="00467828" w:rsidRDefault="00B27817" w:rsidP="009C0D69">
      <w:pPr>
        <w:spacing w:line="276" w:lineRule="auto"/>
        <w:jc w:val="both"/>
        <w:rPr>
          <w:rFonts w:asciiTheme="minorHAnsi" w:hAnsiTheme="minorHAnsi" w:cs="Arial"/>
          <w:szCs w:val="36"/>
        </w:rPr>
      </w:pPr>
      <w:r w:rsidRPr="009C0D69">
        <w:rPr>
          <w:rFonts w:asciiTheme="minorHAnsi" w:hAnsiTheme="minorHAnsi" w:cs="Arial"/>
          <w:szCs w:val="36"/>
        </w:rPr>
        <w:t>Jako uprawniona/y do składania oświadczeń dotyczących mojego dziecka</w:t>
      </w:r>
      <w:r>
        <w:rPr>
          <w:rFonts w:asciiTheme="minorHAnsi" w:hAnsiTheme="minorHAnsi" w:cs="Arial"/>
          <w:szCs w:val="36"/>
        </w:rPr>
        <w:t xml:space="preserve">, </w:t>
      </w:r>
      <w:r>
        <w:rPr>
          <w:rFonts w:asciiTheme="minorHAnsi" w:hAnsiTheme="minorHAnsi" w:cs="Arial"/>
          <w:szCs w:val="36"/>
        </w:rPr>
        <w:br/>
        <w:t>p</w:t>
      </w:r>
      <w:r w:rsidRPr="00467828">
        <w:rPr>
          <w:rFonts w:asciiTheme="minorHAnsi" w:hAnsiTheme="minorHAnsi" w:cs="Arial"/>
          <w:szCs w:val="36"/>
        </w:rPr>
        <w:t xml:space="preserve">roszę o przyjęcie do klasy I mojego dziecka zamieszkałego w obwodzie </w:t>
      </w:r>
      <w:r w:rsidRPr="00754A86">
        <w:rPr>
          <w:rFonts w:asciiTheme="minorHAnsi" w:hAnsiTheme="minorHAnsi" w:cs="Arial"/>
          <w:noProof/>
          <w:szCs w:val="36"/>
        </w:rPr>
        <w:t>Szkoły Podstawowej nr 1 im. ppłka pil. M. Pisarka w Radzyminie</w:t>
      </w:r>
      <w:r w:rsidRPr="00467828">
        <w:rPr>
          <w:rFonts w:asciiTheme="minorHAnsi" w:hAnsiTheme="minorHAnsi" w:cs="Arial"/>
          <w:szCs w:val="36"/>
        </w:rPr>
        <w:t>.</w:t>
      </w:r>
    </w:p>
    <w:p w14:paraId="5E5F6C66" w14:textId="77777777" w:rsidR="00B27817" w:rsidRPr="00467828" w:rsidRDefault="00B27817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 w:rsidRPr="00467828">
        <w:rPr>
          <w:rFonts w:asciiTheme="minorHAnsi" w:hAnsiTheme="minorHAnsi"/>
        </w:rPr>
        <w:t>Dane osobowe zgłaszanego</w:t>
      </w:r>
      <w:r w:rsidRPr="00467828">
        <w:rPr>
          <w:rFonts w:asciiTheme="minorHAnsi" w:hAnsiTheme="minorHAnsi"/>
          <w:color w:val="0000FF"/>
        </w:rPr>
        <w:t xml:space="preserve"> </w:t>
      </w:r>
      <w:r w:rsidRPr="00467828">
        <w:rPr>
          <w:rFonts w:asciiTheme="minorHAnsi" w:hAnsiTheme="minorHAnsi"/>
        </w:rPr>
        <w:t>dzieck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25"/>
        <w:gridCol w:w="619"/>
        <w:gridCol w:w="710"/>
        <w:gridCol w:w="666"/>
        <w:gridCol w:w="84"/>
        <w:gridCol w:w="93"/>
        <w:gridCol w:w="488"/>
        <w:gridCol w:w="666"/>
        <w:gridCol w:w="314"/>
        <w:gridCol w:w="352"/>
        <w:gridCol w:w="349"/>
        <w:gridCol w:w="317"/>
        <w:gridCol w:w="665"/>
        <w:gridCol w:w="666"/>
        <w:gridCol w:w="666"/>
        <w:gridCol w:w="813"/>
      </w:tblGrid>
      <w:tr w:rsidR="00B27817" w:rsidRPr="00467828" w14:paraId="4393AC69" w14:textId="77777777" w:rsidTr="00467828">
        <w:trPr>
          <w:trHeight w:val="408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0DCE6F62" w14:textId="77777777" w:rsidR="00B27817" w:rsidRPr="00467828" w:rsidRDefault="00B27817" w:rsidP="00467828">
            <w:pPr>
              <w:pStyle w:val="Nagwek1"/>
              <w:jc w:val="left"/>
              <w:rPr>
                <w:rFonts w:asciiTheme="minorHAnsi" w:hAnsiTheme="minorHAnsi"/>
                <w:sz w:val="24"/>
              </w:rPr>
            </w:pPr>
            <w:r w:rsidRPr="00467828">
              <w:rPr>
                <w:rFonts w:asciiTheme="minorHAnsi" w:hAnsiTheme="minorHAnsi"/>
                <w:sz w:val="24"/>
              </w:rPr>
              <w:t>Dane identyfikacyjne zgłaszanego dziecka</w:t>
            </w:r>
          </w:p>
        </w:tc>
      </w:tr>
      <w:tr w:rsidR="00B27817" w:rsidRPr="00467828" w14:paraId="6756FFD5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134A1FA0" w14:textId="77777777" w:rsidR="00B27817" w:rsidRPr="00467828" w:rsidRDefault="00B27817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Imiona</w:t>
            </w:r>
          </w:p>
        </w:tc>
        <w:tc>
          <w:tcPr>
            <w:tcW w:w="7468" w:type="dxa"/>
            <w:gridSpan w:val="15"/>
            <w:vAlign w:val="center"/>
          </w:tcPr>
          <w:p w14:paraId="1DABEAAF" w14:textId="77777777" w:rsidR="00B27817" w:rsidRPr="00467828" w:rsidRDefault="00B278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B27817" w:rsidRPr="00467828" w14:paraId="4C1F3C46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0FA17A6E" w14:textId="77777777" w:rsidR="00B27817" w:rsidRPr="00467828" w:rsidRDefault="00B27817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azwisko</w:t>
            </w:r>
          </w:p>
        </w:tc>
        <w:tc>
          <w:tcPr>
            <w:tcW w:w="7468" w:type="dxa"/>
            <w:gridSpan w:val="15"/>
            <w:vAlign w:val="center"/>
          </w:tcPr>
          <w:p w14:paraId="40E27E97" w14:textId="77777777" w:rsidR="00B27817" w:rsidRPr="00467828" w:rsidRDefault="00B278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B27817" w:rsidRPr="00467828" w14:paraId="0E2F9E38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655825F7" w14:textId="77777777" w:rsidR="00B27817" w:rsidRPr="00467828" w:rsidRDefault="00B27817">
            <w:pPr>
              <w:rPr>
                <w:rFonts w:asciiTheme="minorHAnsi" w:hAnsiTheme="minorHAnsi" w:cs="Arial"/>
                <w:b/>
              </w:rPr>
            </w:pPr>
            <w:r w:rsidRPr="00467828">
              <w:rPr>
                <w:rFonts w:asciiTheme="minorHAnsi" w:hAnsiTheme="minorHAnsi" w:cs="Arial"/>
                <w:b/>
              </w:rPr>
              <w:t>PESEL*</w:t>
            </w:r>
          </w:p>
        </w:tc>
        <w:tc>
          <w:tcPr>
            <w:tcW w:w="619" w:type="dxa"/>
          </w:tcPr>
          <w:p w14:paraId="01B55B16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</w:tcPr>
          <w:p w14:paraId="2574131E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710E1B3F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  <w:gridSpan w:val="3"/>
          </w:tcPr>
          <w:p w14:paraId="45383D51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199528F7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0A514BB9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6BD2B053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</w:tcPr>
          <w:p w14:paraId="0CC3623B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3E9C317F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0923BA98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13" w:type="dxa"/>
          </w:tcPr>
          <w:p w14:paraId="3ABA0A73" w14:textId="77777777" w:rsidR="00B27817" w:rsidRPr="00467828" w:rsidRDefault="00B2781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27817" w:rsidRPr="00467828" w14:paraId="165A60FF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53D585E9" w14:textId="77777777" w:rsidR="00B27817" w:rsidRPr="00467828" w:rsidRDefault="00B27817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ata urodzenia</w:t>
            </w:r>
          </w:p>
        </w:tc>
        <w:tc>
          <w:tcPr>
            <w:tcW w:w="2172" w:type="dxa"/>
            <w:gridSpan w:val="5"/>
            <w:vAlign w:val="bottom"/>
          </w:tcPr>
          <w:p w14:paraId="417F24FE" w14:textId="77777777" w:rsidR="00B27817" w:rsidRPr="00467828" w:rsidRDefault="00B27817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zień</w:t>
            </w:r>
          </w:p>
        </w:tc>
        <w:tc>
          <w:tcPr>
            <w:tcW w:w="2169" w:type="dxa"/>
            <w:gridSpan w:val="5"/>
            <w:tcBorders>
              <w:right w:val="single" w:sz="18" w:space="0" w:color="auto"/>
            </w:tcBorders>
            <w:vAlign w:val="bottom"/>
          </w:tcPr>
          <w:p w14:paraId="45BB0CF3" w14:textId="77777777" w:rsidR="00B27817" w:rsidRPr="00467828" w:rsidRDefault="00B27817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31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EC969A" w14:textId="77777777" w:rsidR="00B27817" w:rsidRPr="00467828" w:rsidRDefault="00B27817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rok</w:t>
            </w:r>
          </w:p>
        </w:tc>
      </w:tr>
      <w:tr w:rsidR="00B27817" w:rsidRPr="00467828" w14:paraId="74C2026F" w14:textId="77777777" w:rsidTr="00467828">
        <w:trPr>
          <w:trHeight w:hRule="exact" w:val="441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2447E251" w14:textId="77777777" w:rsidR="00B27817" w:rsidRPr="00467828" w:rsidRDefault="00B27817" w:rsidP="00467828">
            <w:pPr>
              <w:rPr>
                <w:rFonts w:asciiTheme="minorHAnsi" w:hAnsiTheme="minorHAnsi" w:cs="Arial"/>
                <w:b/>
                <w:bCs/>
              </w:rPr>
            </w:pPr>
            <w:r w:rsidRPr="00467828">
              <w:rPr>
                <w:rFonts w:asciiTheme="minorHAnsi" w:hAnsiTheme="minorHAnsi" w:cs="Arial"/>
                <w:b/>
                <w:bCs/>
              </w:rPr>
              <w:t>Adres zamieszkania dziecka na terenie obwodu szkoły</w:t>
            </w:r>
          </w:p>
        </w:tc>
      </w:tr>
      <w:tr w:rsidR="00B27817" w:rsidRPr="00467828" w14:paraId="734CC6F7" w14:textId="77777777" w:rsidTr="00467828">
        <w:trPr>
          <w:trHeight w:hRule="exact" w:val="492"/>
        </w:trPr>
        <w:tc>
          <w:tcPr>
            <w:tcW w:w="1830" w:type="dxa"/>
            <w:vAlign w:val="center"/>
          </w:tcPr>
          <w:p w14:paraId="51E44154" w14:textId="77777777" w:rsidR="00B27817" w:rsidRPr="00467828" w:rsidRDefault="00B27817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704" w:type="dxa"/>
            <w:gridSpan w:val="5"/>
            <w:vAlign w:val="center"/>
          </w:tcPr>
          <w:p w14:paraId="3CAB07A9" w14:textId="77777777" w:rsidR="00B27817" w:rsidRPr="00467828" w:rsidRDefault="00B27817" w:rsidP="003A6BFA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 xml:space="preserve">         </w:t>
            </w:r>
          </w:p>
        </w:tc>
        <w:tc>
          <w:tcPr>
            <w:tcW w:w="1561" w:type="dxa"/>
            <w:gridSpan w:val="4"/>
            <w:vAlign w:val="center"/>
          </w:tcPr>
          <w:p w14:paraId="0851B790" w14:textId="77777777" w:rsidR="00B27817" w:rsidRPr="00467828" w:rsidRDefault="00B27817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828" w:type="dxa"/>
            <w:gridSpan w:val="7"/>
            <w:vAlign w:val="center"/>
          </w:tcPr>
          <w:p w14:paraId="41FBC8A2" w14:textId="77777777" w:rsidR="00B27817" w:rsidRPr="00467828" w:rsidRDefault="00B27817" w:rsidP="008F0BA7">
            <w:pPr>
              <w:rPr>
                <w:rFonts w:asciiTheme="minorHAnsi" w:hAnsiTheme="minorHAnsi" w:cs="Arial"/>
              </w:rPr>
            </w:pPr>
          </w:p>
        </w:tc>
      </w:tr>
      <w:tr w:rsidR="00B27817" w:rsidRPr="00467828" w14:paraId="03366E9C" w14:textId="77777777" w:rsidTr="00467828">
        <w:trPr>
          <w:trHeight w:hRule="exact" w:val="495"/>
        </w:trPr>
        <w:tc>
          <w:tcPr>
            <w:tcW w:w="1830" w:type="dxa"/>
            <w:vAlign w:val="center"/>
          </w:tcPr>
          <w:p w14:paraId="6379E2F2" w14:textId="77777777" w:rsidR="00B27817" w:rsidRPr="00467828" w:rsidRDefault="00B27817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8093" w:type="dxa"/>
            <w:gridSpan w:val="16"/>
            <w:vAlign w:val="center"/>
          </w:tcPr>
          <w:p w14:paraId="5604496F" w14:textId="77777777" w:rsidR="00B27817" w:rsidRPr="00467828" w:rsidRDefault="00B27817" w:rsidP="008F0BA7">
            <w:pPr>
              <w:rPr>
                <w:rFonts w:asciiTheme="minorHAnsi" w:hAnsiTheme="minorHAnsi" w:cs="Arial"/>
              </w:rPr>
            </w:pPr>
          </w:p>
          <w:p w14:paraId="7D821A43" w14:textId="77777777" w:rsidR="00B27817" w:rsidRPr="00467828" w:rsidRDefault="00B27817" w:rsidP="008F0B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B27817" w:rsidRPr="00467828" w14:paraId="76828CE4" w14:textId="77777777" w:rsidTr="00467828">
        <w:trPr>
          <w:trHeight w:hRule="exact" w:val="500"/>
        </w:trPr>
        <w:tc>
          <w:tcPr>
            <w:tcW w:w="1830" w:type="dxa"/>
            <w:vAlign w:val="center"/>
          </w:tcPr>
          <w:p w14:paraId="5A3E0A4C" w14:textId="77777777" w:rsidR="00B27817" w:rsidRPr="00467828" w:rsidRDefault="00B27817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704" w:type="dxa"/>
            <w:gridSpan w:val="5"/>
            <w:vAlign w:val="center"/>
          </w:tcPr>
          <w:p w14:paraId="191DE539" w14:textId="77777777" w:rsidR="00B27817" w:rsidRPr="00467828" w:rsidRDefault="00B27817" w:rsidP="008F0BA7">
            <w:pPr>
              <w:rPr>
                <w:rFonts w:asciiTheme="minorHAnsi" w:hAnsiTheme="minorHAnsi" w:cs="Arial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2AEF7D7F" w14:textId="77777777" w:rsidR="00B27817" w:rsidRPr="00467828" w:rsidRDefault="00B27817" w:rsidP="00BD43AF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828" w:type="dxa"/>
            <w:gridSpan w:val="7"/>
            <w:vAlign w:val="center"/>
          </w:tcPr>
          <w:p w14:paraId="40AE370C" w14:textId="77777777" w:rsidR="00B27817" w:rsidRPr="00467828" w:rsidRDefault="00B27817" w:rsidP="008F0BA7">
            <w:pPr>
              <w:rPr>
                <w:rFonts w:asciiTheme="minorHAnsi" w:hAnsiTheme="minorHAnsi" w:cs="Arial"/>
              </w:rPr>
            </w:pPr>
          </w:p>
        </w:tc>
      </w:tr>
    </w:tbl>
    <w:p w14:paraId="0963F640" w14:textId="77777777" w:rsidR="00B27817" w:rsidRPr="00467828" w:rsidRDefault="00B27817" w:rsidP="00467828">
      <w:pPr>
        <w:pStyle w:val="Legenda"/>
        <w:spacing w:before="0" w:after="0" w:line="276" w:lineRule="auto"/>
        <w:ind w:left="0" w:firstLine="0"/>
        <w:rPr>
          <w:rFonts w:asciiTheme="minorHAnsi" w:hAnsiTheme="minorHAnsi"/>
          <w:b w:val="0"/>
          <w:sz w:val="22"/>
          <w:szCs w:val="22"/>
        </w:rPr>
      </w:pPr>
      <w:r w:rsidRPr="00467828">
        <w:rPr>
          <w:rFonts w:asciiTheme="minorHAnsi" w:hAnsiTheme="minorHAnsi"/>
          <w:b w:val="0"/>
          <w:sz w:val="22"/>
          <w:szCs w:val="22"/>
        </w:rPr>
        <w:t xml:space="preserve">  (*) W przypadku braku numeru PESEL należy wpisać serię i numer paszportu lub innego dokumentu   </w:t>
      </w:r>
      <w:r w:rsidRPr="00467828">
        <w:rPr>
          <w:rFonts w:asciiTheme="minorHAnsi" w:hAnsiTheme="minorHAnsi"/>
          <w:b w:val="0"/>
          <w:sz w:val="22"/>
          <w:szCs w:val="22"/>
        </w:rPr>
        <w:br/>
        <w:t xml:space="preserve">  potwierdzającego tożsamość: __________________________________</w:t>
      </w:r>
    </w:p>
    <w:p w14:paraId="5AEAAC9F" w14:textId="77777777" w:rsidR="00B27817" w:rsidRPr="00467828" w:rsidRDefault="00B27817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467828">
        <w:rPr>
          <w:rFonts w:asciiTheme="minorHAnsi" w:hAnsiTheme="minorHAnsi"/>
        </w:rPr>
        <w:t xml:space="preserve">Dane osobowe rodziców lub opiekunów prawnych zgłaszanego dziec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70"/>
        <w:gridCol w:w="3311"/>
        <w:gridCol w:w="3522"/>
      </w:tblGrid>
      <w:tr w:rsidR="00B27817" w:rsidRPr="00467828" w14:paraId="00B9839D" w14:textId="77777777" w:rsidTr="007C5E41">
        <w:trPr>
          <w:trHeight w:val="427"/>
        </w:trPr>
        <w:tc>
          <w:tcPr>
            <w:tcW w:w="3133" w:type="dxa"/>
            <w:gridSpan w:val="2"/>
            <w:tcBorders>
              <w:top w:val="nil"/>
              <w:left w:val="nil"/>
            </w:tcBorders>
            <w:vAlign w:val="center"/>
          </w:tcPr>
          <w:p w14:paraId="77ED3284" w14:textId="77777777" w:rsidR="00B27817" w:rsidRPr="00467828" w:rsidRDefault="00B27817" w:rsidP="00132D67">
            <w:pPr>
              <w:jc w:val="center"/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/>
                <w:szCs w:val="32"/>
              </w:rPr>
              <w:br w:type="page"/>
            </w:r>
          </w:p>
        </w:tc>
        <w:tc>
          <w:tcPr>
            <w:tcW w:w="3311" w:type="dxa"/>
            <w:shd w:val="clear" w:color="auto" w:fill="E6E6E6"/>
            <w:vAlign w:val="center"/>
          </w:tcPr>
          <w:p w14:paraId="61B7DB3A" w14:textId="77777777" w:rsidR="00B27817" w:rsidRPr="00467828" w:rsidRDefault="00B27817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matka (opiekun prawny)</w:t>
            </w:r>
          </w:p>
        </w:tc>
        <w:tc>
          <w:tcPr>
            <w:tcW w:w="3522" w:type="dxa"/>
            <w:shd w:val="clear" w:color="auto" w:fill="E6E6E6"/>
            <w:vAlign w:val="center"/>
          </w:tcPr>
          <w:p w14:paraId="656221DA" w14:textId="77777777" w:rsidR="00B27817" w:rsidRPr="00467828" w:rsidRDefault="00B27817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ojciec (opiekun prawny)</w:t>
            </w:r>
          </w:p>
        </w:tc>
      </w:tr>
      <w:tr w:rsidR="00B27817" w:rsidRPr="00467828" w14:paraId="05A28E03" w14:textId="77777777" w:rsidTr="007C5E41">
        <w:trPr>
          <w:trHeight w:hRule="exact" w:val="501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67FAC239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imię i nazwisko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19F9FAA6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26116D80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</w:tr>
      <w:tr w:rsidR="00B27817" w:rsidRPr="00467828" w14:paraId="4C79C8AF" w14:textId="77777777" w:rsidTr="007C5E41">
        <w:trPr>
          <w:trHeight w:val="579"/>
        </w:trPr>
        <w:tc>
          <w:tcPr>
            <w:tcW w:w="1563" w:type="dxa"/>
            <w:vMerge w:val="restart"/>
            <w:vAlign w:val="center"/>
          </w:tcPr>
          <w:p w14:paraId="482EB9A5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zamieszkania</w:t>
            </w:r>
          </w:p>
        </w:tc>
        <w:tc>
          <w:tcPr>
            <w:tcW w:w="1569" w:type="dxa"/>
            <w:vAlign w:val="center"/>
          </w:tcPr>
          <w:p w14:paraId="4394BD64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kod pocztowy, miejscowość</w:t>
            </w:r>
          </w:p>
        </w:tc>
        <w:tc>
          <w:tcPr>
            <w:tcW w:w="3311" w:type="dxa"/>
            <w:vAlign w:val="center"/>
          </w:tcPr>
          <w:p w14:paraId="3C3285FC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794AFA85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B27817" w:rsidRPr="00467828" w14:paraId="62F50C96" w14:textId="77777777" w:rsidTr="007C5E41">
        <w:trPr>
          <w:trHeight w:val="914"/>
        </w:trPr>
        <w:tc>
          <w:tcPr>
            <w:tcW w:w="1563" w:type="dxa"/>
            <w:vMerge/>
            <w:vAlign w:val="center"/>
          </w:tcPr>
          <w:p w14:paraId="7714D1E4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1569" w:type="dxa"/>
            <w:vAlign w:val="center"/>
          </w:tcPr>
          <w:p w14:paraId="74C4FC61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 xml:space="preserve">ulica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 xml:space="preserve">nr domu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>nr mieszkania</w:t>
            </w:r>
          </w:p>
        </w:tc>
        <w:tc>
          <w:tcPr>
            <w:tcW w:w="3311" w:type="dxa"/>
            <w:vAlign w:val="center"/>
          </w:tcPr>
          <w:p w14:paraId="44130C73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29D17151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B27817" w:rsidRPr="00467828" w14:paraId="197D20A8" w14:textId="77777777" w:rsidTr="007C5E41">
        <w:trPr>
          <w:trHeight w:hRule="exact" w:val="540"/>
        </w:trPr>
        <w:tc>
          <w:tcPr>
            <w:tcW w:w="3133" w:type="dxa"/>
            <w:gridSpan w:val="2"/>
            <w:vAlign w:val="center"/>
          </w:tcPr>
          <w:p w14:paraId="6DF0C05D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telefon kontaktowy**</w:t>
            </w:r>
          </w:p>
        </w:tc>
        <w:tc>
          <w:tcPr>
            <w:tcW w:w="3311" w:type="dxa"/>
            <w:vAlign w:val="center"/>
          </w:tcPr>
          <w:p w14:paraId="4810A2E0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41454537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B27817" w:rsidRPr="00467828" w14:paraId="4FA6C89B" w14:textId="77777777" w:rsidTr="007C5E41">
        <w:trPr>
          <w:trHeight w:hRule="exact" w:val="540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705A800E" w14:textId="77777777" w:rsidR="00B27817" w:rsidRDefault="00B27817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poczty elektronicznej**</w:t>
            </w:r>
          </w:p>
          <w:p w14:paraId="5AEF8DAC" w14:textId="77777777" w:rsidR="00B27817" w:rsidRPr="00467828" w:rsidRDefault="00B27817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331AF19A" w14:textId="77777777" w:rsidR="00B27817" w:rsidRDefault="00B27817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2BB36CED" w14:textId="77777777" w:rsidR="00B27817" w:rsidRPr="00DA10A1" w:rsidRDefault="00B27817" w:rsidP="00DA10A1">
            <w:pPr>
              <w:rPr>
                <w:rFonts w:asciiTheme="minorHAnsi" w:hAnsiTheme="minorHAnsi" w:cs="Arial"/>
                <w:szCs w:val="32"/>
              </w:rPr>
            </w:pPr>
          </w:p>
          <w:p w14:paraId="1D667A9E" w14:textId="77777777" w:rsidR="00B27817" w:rsidRPr="00DA10A1" w:rsidRDefault="00B27817" w:rsidP="00DA10A1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7F7AD3EA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2620B404" w14:textId="77777777" w:rsidR="00B27817" w:rsidRPr="00467828" w:rsidRDefault="00B27817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</w:tbl>
    <w:p w14:paraId="4C6AC344" w14:textId="77777777" w:rsidR="00B27817" w:rsidRPr="00467828" w:rsidRDefault="00B27817" w:rsidP="00467828">
      <w:pPr>
        <w:pStyle w:val="Legenda"/>
        <w:spacing w:before="0" w:line="276" w:lineRule="auto"/>
        <w:ind w:left="0" w:firstLine="0"/>
        <w:rPr>
          <w:rFonts w:asciiTheme="minorHAnsi" w:hAnsiTheme="minorHAnsi"/>
          <w:b w:val="0"/>
          <w:sz w:val="22"/>
          <w:szCs w:val="28"/>
        </w:rPr>
      </w:pPr>
      <w:r w:rsidRPr="00467828">
        <w:rPr>
          <w:rFonts w:asciiTheme="minorHAnsi" w:hAnsiTheme="minorHAnsi"/>
          <w:b w:val="0"/>
          <w:sz w:val="22"/>
          <w:szCs w:val="28"/>
        </w:rPr>
        <w:t xml:space="preserve">  (**) Należy wpisać, gdy rodzice, opiekunowie posiadają</w:t>
      </w:r>
      <w:r>
        <w:rPr>
          <w:rFonts w:asciiTheme="minorHAnsi" w:hAnsiTheme="minorHAnsi"/>
          <w:b w:val="0"/>
          <w:sz w:val="22"/>
          <w:szCs w:val="28"/>
        </w:rPr>
        <w:t>.</w:t>
      </w:r>
    </w:p>
    <w:p w14:paraId="36D1E331" w14:textId="77777777" w:rsidR="00B27817" w:rsidRPr="00467828" w:rsidRDefault="00B27817" w:rsidP="00132D67">
      <w:pPr>
        <w:rPr>
          <w:rFonts w:asciiTheme="minorHAnsi" w:hAnsiTheme="minorHAnsi"/>
        </w:rPr>
      </w:pPr>
    </w:p>
    <w:p w14:paraId="2D05A053" w14:textId="77777777" w:rsidR="00B27817" w:rsidRPr="00467828" w:rsidRDefault="00B27817" w:rsidP="00132D67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lastRenderedPageBreak/>
        <w:t xml:space="preserve">III. Informacja na temat dokumentów dodatkowych </w:t>
      </w:r>
    </w:p>
    <w:p w14:paraId="4BE45B9B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W przypadku dziecka sześcioletniego (urodzonego w roku 201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) do zgłoszenia/wniosku należy dołączyć zaświadczenie z przedszkola, do którego uczęszczało dziecko, potwierdzające korzystanie z wychowania przedszkolnego lub opinię właściwej poradni psychologiczno-pedagogicznej o możliwości rozpoczęcia nauki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w szkole podstawowej. </w:t>
      </w:r>
    </w:p>
    <w:p w14:paraId="129B1FC7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W przypadku dziecka, dla którego zostało wydane przez właściwą poradnię psychologiczno-pedagogiczną    orzeczenie o potrzebie kształcenia specjalnego, prosimy o załączenie orzeczenia do zgłoszenia/wniosku.  </w:t>
      </w:r>
    </w:p>
    <w:p w14:paraId="641EE04B" w14:textId="77777777" w:rsidR="00B27817" w:rsidRPr="00467828" w:rsidRDefault="00B27817" w:rsidP="007C5E41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t>IV. Oświadczenia</w:t>
      </w:r>
    </w:p>
    <w:p w14:paraId="0F8F96A2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Oświadczam, że podane w zgłoszeniu/wniosku oraz załącznikach do zgłoszenia/wniosku dane są zgodne 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br/>
        <w:t>z aktualnym stanem faktycznym. Na podstawie art. 150 ust. 6 ustawy Prawo oświatowe (Dz. U. 202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 poz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1082 ze zm.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), oświadczam, że jestem świadomy odpowiedzialności karnej za złożenie fałszywego oświadczenia. </w:t>
      </w:r>
    </w:p>
    <w:p w14:paraId="12928239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Ponadto przyjmuję do wiadomości, że administratorem danych osobowych jest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Szkoła Podstawowa nr 1 im. ppłka pil. M. Pisarka w Radzyminie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ul. 11 Listopada 2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05-250 Radzymin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, która przetwarza dane osobowe kandydatów na uczniów (w tym dane osobowe rodziców/opiekunów) w związku z realizacją przepisów prawa, tj. Ustawy Prawo oświatowe.</w:t>
      </w:r>
    </w:p>
    <w:p w14:paraId="199A6F1E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Przyjmuję do wiadomości, że dane osobowe zawarte w zgłoszeniu/wniosku będą wykorzystywane wyłącznie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w celu przyjęcia dziecka do Szkoły. Podstawą prawną przetwarzania danych zawartych w zgłoszeniu będzie Ustawa  Prawo oświatowe, Rozporządzenie Ministra Edukacji Narodowej z dnia 25 sierpnia 2017 r. w sprawie sposobu prowadzenia przez publiczne przedszkola, szkoły i placówki dokumentacji przebiegu nauczania, działalności wychowawczej i opiekuńczej oraz rodzajów tej dokumentacji (Dz.U. 2017 poz. 1646 ze zm.).  </w:t>
      </w:r>
    </w:p>
    <w:p w14:paraId="54A5A465" w14:textId="77777777" w:rsidR="00B27817" w:rsidRPr="00467828" w:rsidRDefault="00B27817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Zebrane dane, zgodnie z obowiązującymi przepisami, mogą być udostępniane do nadzorujących pracę Szkoły instytucji, m.in. właściwych jednostek współpracujących i organów nadzorujących, prowadzącego, tj. Centrum Usług Wspólnych w Radzyminie, Urzędu Miasta i Gminy Radzymin, Kuratorium Oświaty w Warszawie. Dane będą przechowywane przez okres niezbędny do realizacji wynikających z przepisów prawa celów archiwizacji. Mają Państwo prawo dostępu do treści podanych danych osobowych i ich poprawiania za pośrednictwem Sekretariatu Szkoły. Niepodanie danych w zgłoszeniu/wniosku będzie skutkowało brakiem możliwości przyjęcia dziecka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>do Szkoły. Mają Państwo prawo wniesienia skargi dotyczącej przetwarzania danych osobowych do organu nadzorczego.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Kontakt do inspektora ochrony danych osobowych: iod.radzymin@edukompetencje.pl</w:t>
      </w:r>
    </w:p>
    <w:p w14:paraId="71A09001" w14:textId="77777777" w:rsidR="00B27817" w:rsidRPr="00467828" w:rsidRDefault="00B27817" w:rsidP="00F959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0"/>
        </w:rPr>
      </w:pPr>
    </w:p>
    <w:p w14:paraId="37C163FC" w14:textId="77777777" w:rsidR="00B27817" w:rsidRPr="00467828" w:rsidRDefault="00B27817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E8901" wp14:editId="65CAE186">
                <wp:simplePos x="0" y="0"/>
                <wp:positionH relativeFrom="column">
                  <wp:posOffset>3831590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22C5" w14:textId="77777777" w:rsidR="00B27817" w:rsidRPr="00922DA2" w:rsidRDefault="00B27817" w:rsidP="00125A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5AC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Podpis matki/opiekuna pra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AE8901" id="Prostokąt 2" o:spid="_x0000_s1026" style="position:absolute;left:0;text-align:left;margin-left:301.7pt;margin-top:6.45pt;width:161.2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4nAIAAMw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" fillcolor="white [3212]" strokecolor="#404040 [2429]" strokeweight="2pt">
                <v:textbox>
                  <w:txbxContent>
                    <w:p w14:paraId="1ED722C5" w14:textId="77777777" w:rsidR="00B27817" w:rsidRPr="00922DA2" w:rsidRDefault="00B27817" w:rsidP="00125AC4">
                      <w:pPr>
                        <w:rPr>
                          <w:b/>
                          <w:bCs/>
                        </w:rPr>
                      </w:pPr>
                      <w:r w:rsidRPr="00125AC4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Podpis matki/opiekuna praw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3ABCC1" wp14:editId="6F68013E">
                <wp:simplePos x="0" y="0"/>
                <wp:positionH relativeFrom="column">
                  <wp:posOffset>583565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21FF7" w14:textId="77777777" w:rsidR="00B27817" w:rsidRPr="00922DA2" w:rsidRDefault="00B27817" w:rsidP="00125A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3ABCC1" id="Prostokąt 1" o:spid="_x0000_s1027" style="position:absolute;left:0;text-align:left;margin-left:45.95pt;margin-top:6.45pt;width:161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NooAIAANM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" fillcolor="white [3212]" strokecolor="#404040 [2429]" strokeweight="2pt">
                <v:textbox>
                  <w:txbxContent>
                    <w:p w14:paraId="26C21FF7" w14:textId="77777777" w:rsidR="00B27817" w:rsidRPr="00922DA2" w:rsidRDefault="00B27817" w:rsidP="00125AC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58A80" w14:textId="77777777" w:rsidR="00B27817" w:rsidRPr="00467828" w:rsidRDefault="00B27817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</w:p>
    <w:p w14:paraId="683EFCB5" w14:textId="77777777" w:rsidR="00B27817" w:rsidRDefault="00B27817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53718C09" w14:textId="77777777" w:rsidR="00B27817" w:rsidRDefault="00B27817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46161EC5" w14:textId="77777777" w:rsidR="00B27817" w:rsidRDefault="00B27817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  <w:sectPr w:rsidR="00B27817" w:rsidSect="00B27817">
          <w:footerReference w:type="even" r:id="rId11"/>
          <w:footerReference w:type="default" r:id="rId12"/>
          <w:pgSz w:w="11906" w:h="16838"/>
          <w:pgMar w:top="902" w:right="851" w:bottom="284" w:left="851" w:header="709" w:footer="0" w:gutter="0"/>
          <w:pgNumType w:start="1"/>
          <w:cols w:space="708"/>
          <w:docGrid w:linePitch="360"/>
        </w:sectPr>
      </w:pPr>
      <w:r w:rsidRPr="00125AC4">
        <w:rPr>
          <w:rFonts w:asciiTheme="minorHAnsi" w:hAnsiTheme="minorHAnsi" w:cs="Arial"/>
          <w:i/>
          <w:sz w:val="22"/>
          <w:szCs w:val="22"/>
        </w:rPr>
        <w:t xml:space="preserve">       Podpis matki/opiekuna prawneg</w:t>
      </w:r>
      <w:r>
        <w:rPr>
          <w:rFonts w:asciiTheme="minorHAnsi" w:hAnsiTheme="minorHAnsi" w:cs="Arial"/>
          <w:i/>
          <w:sz w:val="22"/>
          <w:szCs w:val="22"/>
        </w:rPr>
        <w:t>o              i/lub</w:t>
      </w:r>
      <w:r>
        <w:rPr>
          <w:rStyle w:val="Odwoanieprzypisudolnego"/>
          <w:rFonts w:asciiTheme="minorHAnsi" w:hAnsiTheme="minorHAnsi" w:cs="Arial"/>
          <w:i/>
          <w:sz w:val="22"/>
          <w:szCs w:val="22"/>
        </w:rPr>
        <w:footnoteReference w:id="1"/>
      </w:r>
      <w:r>
        <w:rPr>
          <w:rFonts w:asciiTheme="minorHAnsi" w:hAnsiTheme="minorHAnsi" w:cs="Arial"/>
          <w:i/>
          <w:sz w:val="22"/>
          <w:szCs w:val="22"/>
        </w:rPr>
        <w:t xml:space="preserve">                     </w:t>
      </w:r>
      <w:r w:rsidRPr="00125AC4">
        <w:rPr>
          <w:rFonts w:asciiTheme="minorHAnsi" w:hAnsiTheme="minorHAnsi" w:cs="Arial"/>
          <w:i/>
          <w:sz w:val="22"/>
          <w:szCs w:val="22"/>
        </w:rPr>
        <w:t xml:space="preserve">Podpis </w:t>
      </w:r>
      <w:r>
        <w:rPr>
          <w:rFonts w:asciiTheme="minorHAnsi" w:hAnsiTheme="minorHAnsi" w:cs="Arial"/>
          <w:i/>
          <w:sz w:val="22"/>
          <w:szCs w:val="22"/>
        </w:rPr>
        <w:t>ojca</w:t>
      </w:r>
      <w:r w:rsidRPr="00125AC4">
        <w:rPr>
          <w:rFonts w:asciiTheme="minorHAnsi" w:hAnsiTheme="minorHAnsi" w:cs="Arial"/>
          <w:i/>
          <w:sz w:val="22"/>
          <w:szCs w:val="22"/>
        </w:rPr>
        <w:t>/opiekuna prawnego</w:t>
      </w:r>
    </w:p>
    <w:p w14:paraId="59A73BD0" w14:textId="77777777" w:rsidR="00B27817" w:rsidRPr="00125AC4" w:rsidRDefault="00B27817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</w:pPr>
    </w:p>
    <w:sectPr w:rsidR="00B27817" w:rsidRPr="00125AC4" w:rsidSect="00B27817">
      <w:footerReference w:type="even" r:id="rId13"/>
      <w:footerReference w:type="default" r:id="rId14"/>
      <w:type w:val="continuous"/>
      <w:pgSz w:w="11906" w:h="16838"/>
      <w:pgMar w:top="902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4C66" w14:textId="77777777" w:rsidR="00911F7E" w:rsidRDefault="00911F7E">
      <w:r>
        <w:separator/>
      </w:r>
    </w:p>
  </w:endnote>
  <w:endnote w:type="continuationSeparator" w:id="0">
    <w:p w14:paraId="26A8938B" w14:textId="77777777" w:rsidR="00911F7E" w:rsidRDefault="0091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87B8" w14:textId="77777777" w:rsidR="00B27817" w:rsidRDefault="00B27817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DFA157" w14:textId="77777777" w:rsidR="00B27817" w:rsidRDefault="00B27817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935C" w14:textId="28782436" w:rsidR="00B27817" w:rsidRPr="00C347CC" w:rsidRDefault="00B27817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 w:rsidR="00F425E8">
      <w:rPr>
        <w:rFonts w:ascii="Arial" w:hAnsi="Arial" w:cs="Arial"/>
        <w:noProof/>
        <w:sz w:val="20"/>
        <w:szCs w:val="20"/>
      </w:rPr>
      <w:t>2</w:t>
    </w:r>
    <w:r w:rsidRPr="00C347CC">
      <w:rPr>
        <w:rFonts w:ascii="Arial" w:hAnsi="Arial" w:cs="Arial"/>
        <w:sz w:val="20"/>
        <w:szCs w:val="20"/>
      </w:rPr>
      <w:fldChar w:fldCharType="end"/>
    </w:r>
  </w:p>
  <w:p w14:paraId="374CE4A6" w14:textId="77777777" w:rsidR="00B27817" w:rsidRDefault="00B27817" w:rsidP="00ED14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6D5D" w14:textId="77777777" w:rsidR="00023956" w:rsidRDefault="00023956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46811F" w14:textId="77777777" w:rsidR="00023956" w:rsidRDefault="00023956" w:rsidP="00ED142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7600" w14:textId="77777777" w:rsidR="00023956" w:rsidRPr="00C347CC" w:rsidRDefault="00467828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 w:rsidR="00023956">
      <w:rPr>
        <w:rFonts w:ascii="Arial" w:hAnsi="Arial" w:cs="Arial"/>
        <w:b/>
        <w:sz w:val="18"/>
      </w:rPr>
      <w:tab/>
    </w:r>
    <w:r w:rsidR="00023956" w:rsidRPr="00C347CC">
      <w:rPr>
        <w:rFonts w:ascii="Arial" w:hAnsi="Arial" w:cs="Arial"/>
        <w:sz w:val="20"/>
        <w:szCs w:val="20"/>
      </w:rPr>
      <w:fldChar w:fldCharType="begin"/>
    </w:r>
    <w:r w:rsidR="00023956" w:rsidRPr="00C347CC">
      <w:rPr>
        <w:rFonts w:ascii="Arial" w:hAnsi="Arial" w:cs="Arial"/>
        <w:sz w:val="20"/>
        <w:szCs w:val="20"/>
      </w:rPr>
      <w:instrText xml:space="preserve"> PAGE   \* MERGEFORMAT </w:instrText>
    </w:r>
    <w:r w:rsidR="00023956" w:rsidRPr="00C347CC">
      <w:rPr>
        <w:rFonts w:ascii="Arial" w:hAnsi="Arial" w:cs="Arial"/>
        <w:sz w:val="20"/>
        <w:szCs w:val="20"/>
      </w:rPr>
      <w:fldChar w:fldCharType="separate"/>
    </w:r>
    <w:r w:rsidR="00023956">
      <w:rPr>
        <w:rFonts w:ascii="Arial" w:hAnsi="Arial" w:cs="Arial"/>
        <w:noProof/>
        <w:sz w:val="20"/>
        <w:szCs w:val="20"/>
      </w:rPr>
      <w:t>1</w:t>
    </w:r>
    <w:r w:rsidR="00023956" w:rsidRPr="00C347CC">
      <w:rPr>
        <w:rFonts w:ascii="Arial" w:hAnsi="Arial" w:cs="Arial"/>
        <w:sz w:val="20"/>
        <w:szCs w:val="20"/>
      </w:rPr>
      <w:fldChar w:fldCharType="end"/>
    </w:r>
  </w:p>
  <w:p w14:paraId="08CDAB41" w14:textId="77777777" w:rsidR="00023956" w:rsidRDefault="00023956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C1C4" w14:textId="77777777" w:rsidR="00911F7E" w:rsidRDefault="00911F7E">
      <w:r>
        <w:separator/>
      </w:r>
    </w:p>
  </w:footnote>
  <w:footnote w:type="continuationSeparator" w:id="0">
    <w:p w14:paraId="5EBD5A82" w14:textId="77777777" w:rsidR="00911F7E" w:rsidRDefault="00911F7E">
      <w:r>
        <w:continuationSeparator/>
      </w:r>
    </w:p>
  </w:footnote>
  <w:footnote w:id="1">
    <w:p w14:paraId="29F228BC" w14:textId="77777777" w:rsidR="00B27817" w:rsidRPr="00DA10A1" w:rsidRDefault="00B2781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E5B4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E5B43">
        <w:rPr>
          <w:rFonts w:asciiTheme="minorHAnsi" w:hAnsiTheme="minorHAnsi" w:cstheme="minorHAnsi"/>
          <w:sz w:val="18"/>
          <w:szCs w:val="18"/>
        </w:rPr>
        <w:t xml:space="preserve"> W incydentalnych przypadkach braku możliwości złożenia </w:t>
      </w:r>
      <w:r>
        <w:rPr>
          <w:rFonts w:asciiTheme="minorHAnsi" w:hAnsiTheme="minorHAnsi" w:cstheme="minorHAnsi"/>
          <w:sz w:val="18"/>
          <w:szCs w:val="18"/>
        </w:rPr>
        <w:t>podpisów</w:t>
      </w:r>
      <w:r w:rsidRPr="001E5B43">
        <w:rPr>
          <w:rFonts w:asciiTheme="minorHAnsi" w:hAnsiTheme="minorHAnsi" w:cstheme="minorHAnsi"/>
          <w:sz w:val="18"/>
          <w:szCs w:val="18"/>
        </w:rPr>
        <w:t xml:space="preserve"> przez oboje rodziców, należy dołączyć </w:t>
      </w:r>
      <w:r>
        <w:rPr>
          <w:rFonts w:asciiTheme="minorHAnsi" w:hAnsiTheme="minorHAnsi" w:cstheme="minorHAnsi"/>
          <w:sz w:val="18"/>
          <w:szCs w:val="18"/>
        </w:rPr>
        <w:t>stosown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BF5D59"/>
    <w:multiLevelType w:val="hybridMultilevel"/>
    <w:tmpl w:val="1750C97A"/>
    <w:lvl w:ilvl="0" w:tplc="3EFC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7"/>
  </w:num>
  <w:num w:numId="17">
    <w:abstractNumId w:val="7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D5"/>
    <w:rsid w:val="00016A2C"/>
    <w:rsid w:val="00023956"/>
    <w:rsid w:val="00030CF6"/>
    <w:rsid w:val="00030D2C"/>
    <w:rsid w:val="000406A5"/>
    <w:rsid w:val="00067E5D"/>
    <w:rsid w:val="00090196"/>
    <w:rsid w:val="00092C96"/>
    <w:rsid w:val="000A65D2"/>
    <w:rsid w:val="000B1C98"/>
    <w:rsid w:val="000B78D9"/>
    <w:rsid w:val="000C1007"/>
    <w:rsid w:val="000D0B26"/>
    <w:rsid w:val="000D71E7"/>
    <w:rsid w:val="000E3BAC"/>
    <w:rsid w:val="001068E1"/>
    <w:rsid w:val="00125AC4"/>
    <w:rsid w:val="00132D67"/>
    <w:rsid w:val="001445D5"/>
    <w:rsid w:val="0015376A"/>
    <w:rsid w:val="00156BD1"/>
    <w:rsid w:val="0017038C"/>
    <w:rsid w:val="0017678F"/>
    <w:rsid w:val="00180F47"/>
    <w:rsid w:val="001852D9"/>
    <w:rsid w:val="0019091A"/>
    <w:rsid w:val="00191139"/>
    <w:rsid w:val="00193EC8"/>
    <w:rsid w:val="001B6834"/>
    <w:rsid w:val="001D0691"/>
    <w:rsid w:val="001D099B"/>
    <w:rsid w:val="001D4B4A"/>
    <w:rsid w:val="001E7DD0"/>
    <w:rsid w:val="001F5E8D"/>
    <w:rsid w:val="00206250"/>
    <w:rsid w:val="002179A6"/>
    <w:rsid w:val="002253B4"/>
    <w:rsid w:val="00236553"/>
    <w:rsid w:val="00250E3E"/>
    <w:rsid w:val="00264F52"/>
    <w:rsid w:val="002702F8"/>
    <w:rsid w:val="002746D1"/>
    <w:rsid w:val="00290E75"/>
    <w:rsid w:val="0029350E"/>
    <w:rsid w:val="002A1715"/>
    <w:rsid w:val="002A6B45"/>
    <w:rsid w:val="002D3270"/>
    <w:rsid w:val="002D655F"/>
    <w:rsid w:val="00305B0E"/>
    <w:rsid w:val="00306B7F"/>
    <w:rsid w:val="00310548"/>
    <w:rsid w:val="00316DEA"/>
    <w:rsid w:val="00327C44"/>
    <w:rsid w:val="00355BEF"/>
    <w:rsid w:val="00355C7D"/>
    <w:rsid w:val="003641D4"/>
    <w:rsid w:val="0038172C"/>
    <w:rsid w:val="00386EA0"/>
    <w:rsid w:val="00387621"/>
    <w:rsid w:val="003A6BFA"/>
    <w:rsid w:val="003B7069"/>
    <w:rsid w:val="003C037B"/>
    <w:rsid w:val="003C3FA8"/>
    <w:rsid w:val="003C4940"/>
    <w:rsid w:val="003C680B"/>
    <w:rsid w:val="0040083C"/>
    <w:rsid w:val="004023F4"/>
    <w:rsid w:val="004146AB"/>
    <w:rsid w:val="00430846"/>
    <w:rsid w:val="004603D1"/>
    <w:rsid w:val="00462AA6"/>
    <w:rsid w:val="00467828"/>
    <w:rsid w:val="00470BE6"/>
    <w:rsid w:val="00482E80"/>
    <w:rsid w:val="00482EA8"/>
    <w:rsid w:val="004918C5"/>
    <w:rsid w:val="004C146E"/>
    <w:rsid w:val="004D1D62"/>
    <w:rsid w:val="004D7E98"/>
    <w:rsid w:val="004E03C0"/>
    <w:rsid w:val="004E1A66"/>
    <w:rsid w:val="004E570F"/>
    <w:rsid w:val="004E733D"/>
    <w:rsid w:val="004E79E3"/>
    <w:rsid w:val="004F3CC1"/>
    <w:rsid w:val="00505AFC"/>
    <w:rsid w:val="00534937"/>
    <w:rsid w:val="00534E1A"/>
    <w:rsid w:val="00536E17"/>
    <w:rsid w:val="005462DA"/>
    <w:rsid w:val="0055399A"/>
    <w:rsid w:val="00556B40"/>
    <w:rsid w:val="00557494"/>
    <w:rsid w:val="00575439"/>
    <w:rsid w:val="005849DE"/>
    <w:rsid w:val="00584EDC"/>
    <w:rsid w:val="005860BE"/>
    <w:rsid w:val="005A21FA"/>
    <w:rsid w:val="005A22EB"/>
    <w:rsid w:val="005E3277"/>
    <w:rsid w:val="005F60CA"/>
    <w:rsid w:val="0060204E"/>
    <w:rsid w:val="0061011C"/>
    <w:rsid w:val="00636241"/>
    <w:rsid w:val="00637701"/>
    <w:rsid w:val="0065360E"/>
    <w:rsid w:val="006570F4"/>
    <w:rsid w:val="00675E4F"/>
    <w:rsid w:val="006B22BD"/>
    <w:rsid w:val="006B5658"/>
    <w:rsid w:val="006D21D3"/>
    <w:rsid w:val="006D268E"/>
    <w:rsid w:val="006E147A"/>
    <w:rsid w:val="006E6048"/>
    <w:rsid w:val="006F455C"/>
    <w:rsid w:val="00702070"/>
    <w:rsid w:val="00710EB0"/>
    <w:rsid w:val="00725035"/>
    <w:rsid w:val="0075000F"/>
    <w:rsid w:val="00750995"/>
    <w:rsid w:val="00762758"/>
    <w:rsid w:val="007668BC"/>
    <w:rsid w:val="00772816"/>
    <w:rsid w:val="0077765B"/>
    <w:rsid w:val="0078267A"/>
    <w:rsid w:val="0079086E"/>
    <w:rsid w:val="007A698A"/>
    <w:rsid w:val="007B2652"/>
    <w:rsid w:val="007B2E42"/>
    <w:rsid w:val="007B6DDC"/>
    <w:rsid w:val="007C5E41"/>
    <w:rsid w:val="007E3985"/>
    <w:rsid w:val="00814C53"/>
    <w:rsid w:val="0083084B"/>
    <w:rsid w:val="00830ADD"/>
    <w:rsid w:val="008310DD"/>
    <w:rsid w:val="008334A6"/>
    <w:rsid w:val="00836083"/>
    <w:rsid w:val="00867A5A"/>
    <w:rsid w:val="00875871"/>
    <w:rsid w:val="0088569D"/>
    <w:rsid w:val="008962F3"/>
    <w:rsid w:val="008A49AB"/>
    <w:rsid w:val="008A5F89"/>
    <w:rsid w:val="008C2FE6"/>
    <w:rsid w:val="008F0BA7"/>
    <w:rsid w:val="0090496F"/>
    <w:rsid w:val="0090707C"/>
    <w:rsid w:val="00911F7E"/>
    <w:rsid w:val="00912023"/>
    <w:rsid w:val="009169E2"/>
    <w:rsid w:val="009428E6"/>
    <w:rsid w:val="009457A5"/>
    <w:rsid w:val="009501B2"/>
    <w:rsid w:val="00962C08"/>
    <w:rsid w:val="00971F2F"/>
    <w:rsid w:val="009768AD"/>
    <w:rsid w:val="0098059D"/>
    <w:rsid w:val="00984FEE"/>
    <w:rsid w:val="009879DE"/>
    <w:rsid w:val="009956EF"/>
    <w:rsid w:val="009A1B2B"/>
    <w:rsid w:val="009C0D69"/>
    <w:rsid w:val="009C334A"/>
    <w:rsid w:val="009C3369"/>
    <w:rsid w:val="009C4FED"/>
    <w:rsid w:val="009D5126"/>
    <w:rsid w:val="009F07B3"/>
    <w:rsid w:val="00A26AD6"/>
    <w:rsid w:val="00A31B27"/>
    <w:rsid w:val="00A61058"/>
    <w:rsid w:val="00A64813"/>
    <w:rsid w:val="00A71782"/>
    <w:rsid w:val="00A722F4"/>
    <w:rsid w:val="00A834E6"/>
    <w:rsid w:val="00A83BC0"/>
    <w:rsid w:val="00A91678"/>
    <w:rsid w:val="00B00B03"/>
    <w:rsid w:val="00B16980"/>
    <w:rsid w:val="00B2441A"/>
    <w:rsid w:val="00B2702C"/>
    <w:rsid w:val="00B27214"/>
    <w:rsid w:val="00B27817"/>
    <w:rsid w:val="00B5120B"/>
    <w:rsid w:val="00B53609"/>
    <w:rsid w:val="00B75EF8"/>
    <w:rsid w:val="00B774AB"/>
    <w:rsid w:val="00B8049C"/>
    <w:rsid w:val="00B83F29"/>
    <w:rsid w:val="00B95E82"/>
    <w:rsid w:val="00BC0E00"/>
    <w:rsid w:val="00BD253B"/>
    <w:rsid w:val="00BD43AF"/>
    <w:rsid w:val="00BE0786"/>
    <w:rsid w:val="00BE3384"/>
    <w:rsid w:val="00BE6227"/>
    <w:rsid w:val="00BF1A27"/>
    <w:rsid w:val="00C053A6"/>
    <w:rsid w:val="00C3063E"/>
    <w:rsid w:val="00C325A5"/>
    <w:rsid w:val="00C347CC"/>
    <w:rsid w:val="00C5681C"/>
    <w:rsid w:val="00C65A21"/>
    <w:rsid w:val="00CA5A0C"/>
    <w:rsid w:val="00CA6E7E"/>
    <w:rsid w:val="00CA70BD"/>
    <w:rsid w:val="00CB4DFB"/>
    <w:rsid w:val="00CC5309"/>
    <w:rsid w:val="00CD0E8A"/>
    <w:rsid w:val="00CD2BFE"/>
    <w:rsid w:val="00CE261A"/>
    <w:rsid w:val="00D02A17"/>
    <w:rsid w:val="00D04B68"/>
    <w:rsid w:val="00D06B92"/>
    <w:rsid w:val="00D110AA"/>
    <w:rsid w:val="00D1310E"/>
    <w:rsid w:val="00D224A0"/>
    <w:rsid w:val="00D35517"/>
    <w:rsid w:val="00D42803"/>
    <w:rsid w:val="00D44245"/>
    <w:rsid w:val="00D47083"/>
    <w:rsid w:val="00D65662"/>
    <w:rsid w:val="00D71C8E"/>
    <w:rsid w:val="00D74FF1"/>
    <w:rsid w:val="00D8567E"/>
    <w:rsid w:val="00DA10A1"/>
    <w:rsid w:val="00DA3383"/>
    <w:rsid w:val="00DA6F02"/>
    <w:rsid w:val="00DB4204"/>
    <w:rsid w:val="00DC1D57"/>
    <w:rsid w:val="00DD10B4"/>
    <w:rsid w:val="00DF681B"/>
    <w:rsid w:val="00DF6AC2"/>
    <w:rsid w:val="00E10723"/>
    <w:rsid w:val="00E120CA"/>
    <w:rsid w:val="00E302A0"/>
    <w:rsid w:val="00E3156E"/>
    <w:rsid w:val="00E32D45"/>
    <w:rsid w:val="00E34436"/>
    <w:rsid w:val="00E4388D"/>
    <w:rsid w:val="00E473DF"/>
    <w:rsid w:val="00E53AAC"/>
    <w:rsid w:val="00E56CC8"/>
    <w:rsid w:val="00E93A1E"/>
    <w:rsid w:val="00EA7905"/>
    <w:rsid w:val="00EC1960"/>
    <w:rsid w:val="00EC34E1"/>
    <w:rsid w:val="00EC4823"/>
    <w:rsid w:val="00ED1423"/>
    <w:rsid w:val="00ED6088"/>
    <w:rsid w:val="00F425E8"/>
    <w:rsid w:val="00F5252C"/>
    <w:rsid w:val="00F6288C"/>
    <w:rsid w:val="00F66140"/>
    <w:rsid w:val="00F80998"/>
    <w:rsid w:val="00F81E26"/>
    <w:rsid w:val="00F838F8"/>
    <w:rsid w:val="00F91189"/>
    <w:rsid w:val="00F959B8"/>
    <w:rsid w:val="00FA21F0"/>
    <w:rsid w:val="00FA264D"/>
    <w:rsid w:val="00FB3D96"/>
    <w:rsid w:val="00FB504A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49B83"/>
  <w15:docId w15:val="{56362F7A-B442-44F5-9AC4-A270AE4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0A1"/>
  </w:style>
  <w:style w:type="character" w:styleId="Odwoanieprzypisudolnego">
    <w:name w:val="footnote reference"/>
    <w:basedOn w:val="Domylnaczcionkaakapitu"/>
    <w:uiPriority w:val="99"/>
    <w:semiHidden/>
    <w:unhideWhenUsed/>
    <w:rsid w:val="00DA1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4cc63-0522-4b9f-9f16-54e86ef17598">
      <Terms xmlns="http://schemas.microsoft.com/office/infopath/2007/PartnerControls"/>
    </lcf76f155ced4ddcb4097134ff3c332f>
    <TaxCatchAll xmlns="f9fa1ee2-a9a5-4371-858e-c8f3be67c3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5EF736209AF4AB5D69EB29304ACB7" ma:contentTypeVersion="14" ma:contentTypeDescription="Utwórz nowy dokument." ma:contentTypeScope="" ma:versionID="473bb966d18989da9241c5eb859d7c7e">
  <xsd:schema xmlns:xsd="http://www.w3.org/2001/XMLSchema" xmlns:xs="http://www.w3.org/2001/XMLSchema" xmlns:p="http://schemas.microsoft.com/office/2006/metadata/properties" xmlns:ns2="c854cc63-0522-4b9f-9f16-54e86ef17598" xmlns:ns3="f9fa1ee2-a9a5-4371-858e-c8f3be67c391" targetNamespace="http://schemas.microsoft.com/office/2006/metadata/properties" ma:root="true" ma:fieldsID="2efcb1171852da2102654b905993bf47" ns2:_="" ns3:_="">
    <xsd:import namespace="c854cc63-0522-4b9f-9f16-54e86ef17598"/>
    <xsd:import namespace="f9fa1ee2-a9a5-4371-858e-c8f3be67c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cc63-0522-4b9f-9f16-54e86ef17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eef5238-bd25-43a9-b269-6fbb362a5e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a1ee2-a9a5-4371-858e-c8f3be67c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9974d9-dfac-4114-ac9f-af7c9a5712ee}" ma:internalName="TaxCatchAll" ma:showField="CatchAllData" ma:web="f9fa1ee2-a9a5-4371-858e-c8f3be67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C5F7-DA65-4876-9225-D56457BA8125}">
  <ds:schemaRefs>
    <ds:schemaRef ds:uri="http://schemas.microsoft.com/office/2006/metadata/properties"/>
    <ds:schemaRef ds:uri="http://schemas.microsoft.com/office/infopath/2007/PartnerControls"/>
    <ds:schemaRef ds:uri="c854cc63-0522-4b9f-9f16-54e86ef17598"/>
    <ds:schemaRef ds:uri="f9fa1ee2-a9a5-4371-858e-c8f3be67c391"/>
  </ds:schemaRefs>
</ds:datastoreItem>
</file>

<file path=customXml/itemProps2.xml><?xml version="1.0" encoding="utf-8"?>
<ds:datastoreItem xmlns:ds="http://schemas.openxmlformats.org/officeDocument/2006/customXml" ds:itemID="{9AEEB0A3-791B-4321-92FA-FDEBA182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4cc63-0522-4b9f-9f16-54e86ef17598"/>
    <ds:schemaRef ds:uri="f9fa1ee2-a9a5-4371-858e-c8f3be67c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5E9A8-CEAB-468C-9B51-06D4A63EC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931D6-5964-4119-94AB-4224BE1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0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Sekretariat</cp:lastModifiedBy>
  <cp:revision>2</cp:revision>
  <cp:lastPrinted>2023-02-07T15:05:00Z</cp:lastPrinted>
  <dcterms:created xsi:type="dcterms:W3CDTF">2023-02-14T07:12:00Z</dcterms:created>
  <dcterms:modified xsi:type="dcterms:W3CDTF">2023-0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5EF736209AF4AB5D69EB29304ACB7</vt:lpwstr>
  </property>
</Properties>
</file>